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1-03 14-15-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visibility of [[ChromeDriver: chrome on WINDOWS (9b373bbb2083ee62a0d804f1db2ba63c)] -&gt; xpath: //a[text()='Select']] (tried for 30 second(s) with 500 milliseconds interval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6066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9b373bbb2083ee62a0d804f1db2ba63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